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C4" w:rsidRPr="00E63EA9" w:rsidRDefault="002336BD" w:rsidP="002336BD">
      <w:pPr>
        <w:jc w:val="center"/>
        <w:rPr>
          <w:rFonts w:ascii="Comic Sans MS" w:hAnsi="Comic Sans MS"/>
          <w:b/>
          <w:color w:val="00B050"/>
          <w:sz w:val="48"/>
          <w:szCs w:val="48"/>
          <w:u w:val="single"/>
        </w:rPr>
      </w:pPr>
      <w:bookmarkStart w:id="0" w:name="_GoBack"/>
      <w:bookmarkEnd w:id="0"/>
      <w:r w:rsidRPr="00E63EA9">
        <w:rPr>
          <w:rFonts w:ascii="Comic Sans MS" w:hAnsi="Comic Sans MS"/>
          <w:b/>
          <w:color w:val="00B050"/>
          <w:sz w:val="48"/>
          <w:szCs w:val="48"/>
          <w:u w:val="single"/>
        </w:rPr>
        <w:t>Mini-Leader Application Form</w:t>
      </w:r>
    </w:p>
    <w:p w:rsidR="002336BD" w:rsidRPr="00E63EA9" w:rsidRDefault="002336BD" w:rsidP="00E63EA9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u w:val="single"/>
        </w:rPr>
      </w:pPr>
      <w:r w:rsidRPr="00E63EA9">
        <w:rPr>
          <w:rFonts w:ascii="Comic Sans MS" w:hAnsi="Comic Sans MS"/>
          <w:sz w:val="28"/>
          <w:szCs w:val="28"/>
        </w:rPr>
        <w:t>Name</w:t>
      </w:r>
      <w:r w:rsidRPr="00E63EA9">
        <w:rPr>
          <w:rFonts w:ascii="Comic Sans MS" w:hAnsi="Comic Sans MS"/>
          <w:sz w:val="28"/>
          <w:szCs w:val="28"/>
          <w:u w:val="single"/>
        </w:rPr>
        <w:tab/>
      </w:r>
      <w:r w:rsidRPr="00E63EA9">
        <w:rPr>
          <w:rFonts w:ascii="Comic Sans MS" w:hAnsi="Comic Sans MS"/>
          <w:sz w:val="28"/>
          <w:szCs w:val="28"/>
          <w:u w:val="single"/>
        </w:rPr>
        <w:tab/>
      </w:r>
      <w:r w:rsidRPr="00E63EA9">
        <w:rPr>
          <w:rFonts w:ascii="Comic Sans MS" w:hAnsi="Comic Sans MS"/>
          <w:sz w:val="28"/>
          <w:szCs w:val="28"/>
          <w:u w:val="single"/>
        </w:rPr>
        <w:tab/>
      </w:r>
      <w:r w:rsidRPr="00E63EA9">
        <w:rPr>
          <w:rFonts w:ascii="Comic Sans MS" w:hAnsi="Comic Sans MS"/>
          <w:sz w:val="28"/>
          <w:szCs w:val="28"/>
          <w:u w:val="single"/>
        </w:rPr>
        <w:tab/>
      </w:r>
      <w:r w:rsidRPr="00E63EA9">
        <w:rPr>
          <w:rFonts w:ascii="Comic Sans MS" w:hAnsi="Comic Sans MS"/>
          <w:sz w:val="28"/>
          <w:szCs w:val="28"/>
          <w:u w:val="single"/>
        </w:rPr>
        <w:tab/>
      </w:r>
      <w:r w:rsidRPr="00E63EA9">
        <w:rPr>
          <w:rFonts w:ascii="Comic Sans MS" w:hAnsi="Comic Sans MS"/>
          <w:sz w:val="28"/>
          <w:szCs w:val="28"/>
          <w:u w:val="single"/>
        </w:rPr>
        <w:tab/>
      </w:r>
      <w:r w:rsidRPr="00E63EA9">
        <w:rPr>
          <w:rFonts w:ascii="Comic Sans MS" w:hAnsi="Comic Sans MS"/>
          <w:sz w:val="28"/>
          <w:szCs w:val="28"/>
          <w:u w:val="single"/>
        </w:rPr>
        <w:tab/>
      </w:r>
      <w:r w:rsidRPr="00E63EA9">
        <w:rPr>
          <w:rFonts w:ascii="Comic Sans MS" w:hAnsi="Comic Sans MS"/>
          <w:sz w:val="28"/>
          <w:szCs w:val="28"/>
          <w:u w:val="single"/>
        </w:rPr>
        <w:tab/>
      </w:r>
    </w:p>
    <w:p w:rsidR="002336BD" w:rsidRPr="00E63EA9" w:rsidRDefault="002336BD" w:rsidP="00E63EA9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u w:val="single"/>
        </w:rPr>
      </w:pPr>
      <w:r w:rsidRPr="00E63EA9">
        <w:rPr>
          <w:rFonts w:ascii="Comic Sans MS" w:hAnsi="Comic Sans MS"/>
          <w:sz w:val="28"/>
          <w:szCs w:val="28"/>
        </w:rPr>
        <w:t>Year</w:t>
      </w:r>
      <w:r w:rsidRPr="00E63EA9">
        <w:rPr>
          <w:rFonts w:ascii="Comic Sans MS" w:hAnsi="Comic Sans MS"/>
          <w:sz w:val="28"/>
          <w:szCs w:val="28"/>
          <w:u w:val="single"/>
        </w:rPr>
        <w:tab/>
      </w:r>
      <w:r w:rsidRPr="00E63EA9">
        <w:rPr>
          <w:rFonts w:ascii="Comic Sans MS" w:hAnsi="Comic Sans MS"/>
          <w:sz w:val="28"/>
          <w:szCs w:val="28"/>
          <w:u w:val="single"/>
        </w:rPr>
        <w:tab/>
      </w:r>
      <w:r w:rsidRPr="00E63EA9">
        <w:rPr>
          <w:rFonts w:ascii="Comic Sans MS" w:hAnsi="Comic Sans MS"/>
          <w:sz w:val="28"/>
          <w:szCs w:val="28"/>
          <w:u w:val="single"/>
        </w:rPr>
        <w:tab/>
      </w:r>
    </w:p>
    <w:p w:rsidR="002336BD" w:rsidRPr="00E63EA9" w:rsidRDefault="002336BD" w:rsidP="00E63EA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E63EA9">
        <w:rPr>
          <w:rFonts w:ascii="Comic Sans MS" w:hAnsi="Comic Sans MS"/>
          <w:sz w:val="28"/>
          <w:szCs w:val="28"/>
        </w:rPr>
        <w:t>Why do you want to become a Mini-Leader?</w:t>
      </w:r>
    </w:p>
    <w:p w:rsidR="002336BD" w:rsidRDefault="002336BD" w:rsidP="002336B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2336BD" w:rsidRPr="00E63EA9" w:rsidRDefault="002336BD" w:rsidP="00E63EA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E63EA9">
        <w:rPr>
          <w:rFonts w:ascii="Comic Sans MS" w:hAnsi="Comic Sans MS"/>
          <w:sz w:val="28"/>
          <w:szCs w:val="28"/>
        </w:rPr>
        <w:t>Which qualities do you have that would make you a good leader?</w:t>
      </w:r>
    </w:p>
    <w:p w:rsidR="002336BD" w:rsidRDefault="002336BD" w:rsidP="002336B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2336BD" w:rsidRPr="00E63EA9" w:rsidRDefault="002336BD" w:rsidP="00E63EA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E63EA9">
        <w:rPr>
          <w:rFonts w:ascii="Comic Sans MS" w:hAnsi="Comic Sans MS"/>
          <w:sz w:val="28"/>
          <w:szCs w:val="28"/>
        </w:rPr>
        <w:t>Any previous leadership experience</w:t>
      </w:r>
      <w:r w:rsidR="00FC5E2C" w:rsidRPr="00E63EA9">
        <w:rPr>
          <w:rFonts w:ascii="Comic Sans MS" w:hAnsi="Comic Sans MS"/>
          <w:sz w:val="28"/>
          <w:szCs w:val="28"/>
        </w:rPr>
        <w:t>.</w:t>
      </w:r>
    </w:p>
    <w:p w:rsidR="002D0055" w:rsidRPr="002D0055" w:rsidRDefault="002336BD" w:rsidP="002336B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  <w:r w:rsidR="002D0055">
        <w:rPr>
          <w:rFonts w:ascii="Comic Sans MS" w:hAnsi="Comic Sans MS"/>
          <w:sz w:val="28"/>
          <w:szCs w:val="28"/>
          <w:u w:val="single"/>
        </w:rPr>
        <w:tab/>
      </w:r>
    </w:p>
    <w:p w:rsidR="00E63EA9" w:rsidRPr="002336BD" w:rsidRDefault="00E63EA9" w:rsidP="002336BD">
      <w:pPr>
        <w:rPr>
          <w:rFonts w:ascii="Comic Sans MS" w:hAnsi="Comic Sans MS"/>
          <w:sz w:val="28"/>
          <w:szCs w:val="28"/>
          <w:u w:val="single"/>
        </w:rPr>
      </w:pPr>
    </w:p>
    <w:sectPr w:rsidR="00E63EA9" w:rsidRPr="00233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55" w:rsidRDefault="002D0055" w:rsidP="002D0055">
      <w:pPr>
        <w:spacing w:after="0" w:line="240" w:lineRule="auto"/>
      </w:pPr>
      <w:r>
        <w:separator/>
      </w:r>
    </w:p>
  </w:endnote>
  <w:endnote w:type="continuationSeparator" w:id="0">
    <w:p w:rsidR="002D0055" w:rsidRDefault="002D0055" w:rsidP="002D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1C" w:rsidRDefault="004F78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55" w:rsidRDefault="002D0055" w:rsidP="004F781C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3EC1D03" wp14:editId="3421BD21">
          <wp:extent cx="1714500" cy="888972"/>
          <wp:effectExtent l="0" t="0" r="0" b="6985"/>
          <wp:docPr id="6" name="Picture 6" descr="C:\Users\rwebb.CODNOR\AppData\Local\Microsoft\Windows\Temporary Internet Files\Content.IE5\72UVHPQZ\ICONE_sport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webb.CODNOR\AppData\Local\Microsoft\Windows\Temporary Internet Files\Content.IE5\72UVHPQZ\ICONE_sport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036" cy="88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B701AEC" wp14:editId="06C59C17">
          <wp:extent cx="1714500" cy="888972"/>
          <wp:effectExtent l="0" t="0" r="0" b="6985"/>
          <wp:docPr id="7" name="Picture 7" descr="C:\Users\rwebb.CODNOR\AppData\Local\Microsoft\Windows\Temporary Internet Files\Content.IE5\72UVHPQZ\ICONE_sport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webb.CODNOR\AppData\Local\Microsoft\Windows\Temporary Internet Files\Content.IE5\72UVHPQZ\ICONE_sport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036" cy="88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B701AEC" wp14:editId="06C59C17">
          <wp:extent cx="1714500" cy="888972"/>
          <wp:effectExtent l="0" t="0" r="0" b="6985"/>
          <wp:docPr id="8" name="Picture 8" descr="C:\Users\rwebb.CODNOR\AppData\Local\Microsoft\Windows\Temporary Internet Files\Content.IE5\72UVHPQZ\ICONE_sport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webb.CODNOR\AppData\Local\Microsoft\Windows\Temporary Internet Files\Content.IE5\72UVHPQZ\ICONE_sport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036" cy="88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0055" w:rsidRDefault="002D00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1C" w:rsidRDefault="004F7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55" w:rsidRDefault="002D0055" w:rsidP="002D0055">
      <w:pPr>
        <w:spacing w:after="0" w:line="240" w:lineRule="auto"/>
      </w:pPr>
      <w:r>
        <w:separator/>
      </w:r>
    </w:p>
  </w:footnote>
  <w:footnote w:type="continuationSeparator" w:id="0">
    <w:p w:rsidR="002D0055" w:rsidRDefault="002D0055" w:rsidP="002D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1C" w:rsidRDefault="004F7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55" w:rsidRDefault="002D0055" w:rsidP="004F78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6F1BBC4" wp14:editId="32BD33E2">
          <wp:extent cx="1714500" cy="888972"/>
          <wp:effectExtent l="0" t="0" r="0" b="6985"/>
          <wp:docPr id="9" name="Picture 9" descr="C:\Users\rwebb.CODNOR\AppData\Local\Microsoft\Windows\Temporary Internet Files\Content.IE5\72UVHPQZ\ICONE_sport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webb.CODNOR\AppData\Local\Microsoft\Windows\Temporary Internet Files\Content.IE5\72UVHPQZ\ICONE_sport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036" cy="88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B701AEC" wp14:editId="06C59C17">
          <wp:extent cx="1714500" cy="888972"/>
          <wp:effectExtent l="0" t="0" r="0" b="6985"/>
          <wp:docPr id="10" name="Picture 10" descr="C:\Users\rwebb.CODNOR\AppData\Local\Microsoft\Windows\Temporary Internet Files\Content.IE5\72UVHPQZ\ICONE_sport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webb.CODNOR\AppData\Local\Microsoft\Windows\Temporary Internet Files\Content.IE5\72UVHPQZ\ICONE_sport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036" cy="88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B701AEC" wp14:editId="06C59C17">
          <wp:extent cx="1714500" cy="888972"/>
          <wp:effectExtent l="0" t="0" r="0" b="6985"/>
          <wp:docPr id="11" name="Picture 11" descr="C:\Users\rwebb.CODNOR\AppData\Local\Microsoft\Windows\Temporary Internet Files\Content.IE5\72UVHPQZ\ICONE_sport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webb.CODNOR\AppData\Local\Microsoft\Windows\Temporary Internet Files\Content.IE5\72UVHPQZ\ICONE_sport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036" cy="88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0055" w:rsidRDefault="002D00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1C" w:rsidRDefault="004F7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5E1"/>
    <w:multiLevelType w:val="hybridMultilevel"/>
    <w:tmpl w:val="20BA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53505"/>
    <w:multiLevelType w:val="hybridMultilevel"/>
    <w:tmpl w:val="5ED4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F1838"/>
    <w:multiLevelType w:val="hybridMultilevel"/>
    <w:tmpl w:val="01D2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BD"/>
    <w:rsid w:val="002336BD"/>
    <w:rsid w:val="002D0055"/>
    <w:rsid w:val="002F1334"/>
    <w:rsid w:val="004F781C"/>
    <w:rsid w:val="00DB77A7"/>
    <w:rsid w:val="00E60380"/>
    <w:rsid w:val="00E63EA9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55"/>
  </w:style>
  <w:style w:type="paragraph" w:styleId="Footer">
    <w:name w:val="footer"/>
    <w:basedOn w:val="Normal"/>
    <w:link w:val="FooterChar"/>
    <w:uiPriority w:val="99"/>
    <w:unhideWhenUsed/>
    <w:rsid w:val="002D0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55"/>
  </w:style>
  <w:style w:type="paragraph" w:styleId="Footer">
    <w:name w:val="footer"/>
    <w:basedOn w:val="Normal"/>
    <w:link w:val="FooterChar"/>
    <w:uiPriority w:val="99"/>
    <w:unhideWhenUsed/>
    <w:rsid w:val="002D0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5156-329D-47B9-829E-AA334565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Webb</dc:creator>
  <cp:lastModifiedBy>User</cp:lastModifiedBy>
  <cp:revision>2</cp:revision>
  <dcterms:created xsi:type="dcterms:W3CDTF">2016-05-18T14:16:00Z</dcterms:created>
  <dcterms:modified xsi:type="dcterms:W3CDTF">2016-05-18T14:16:00Z</dcterms:modified>
</cp:coreProperties>
</file>